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D87D" w14:textId="77777777" w:rsidR="00E17B4D" w:rsidRPr="00567605" w:rsidRDefault="00E17B4D" w:rsidP="00E17B4D">
      <w:pPr>
        <w:spacing w:after="28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DESENVOLVIMENTO DE SISTEMA BASEADO EM</w:t>
      </w:r>
      <w:r w:rsidRPr="00567605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ARDUINO PARA MONITORAMENTO</w:t>
      </w:r>
      <w:r w:rsidRPr="00567605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 xml:space="preserve">E CONTROLE AMBIENTAL EM  AVIÁRIOS DE PEQUENO E MÉDIO </w:t>
      </w:r>
      <w:r w:rsidRPr="00567605"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 xml:space="preserve">PORTE NO ESTADO DE MATO GROSSO DO SUL </w:t>
      </w:r>
    </w:p>
    <w:p w14:paraId="0A49E58A" w14:textId="77777777" w:rsidR="00E17B4D" w:rsidRDefault="00E17B4D" w:rsidP="00E17B4D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 xml:space="preserve">Universidade Estadual de Mato  Grosso do Sul </w:t>
      </w:r>
    </w:p>
    <w:p w14:paraId="4FF7A677" w14:textId="77777777" w:rsidR="00E17B4D" w:rsidRDefault="00E17B4D" w:rsidP="00E17B4D">
      <w:pPr>
        <w:spacing w:after="283"/>
        <w:jc w:val="both"/>
      </w:pPr>
      <w:r>
        <w:rPr>
          <w:b/>
          <w:bCs/>
          <w:sz w:val="20"/>
          <w:szCs w:val="20"/>
        </w:rPr>
        <w:t>Área temática: Ciências Agrárias – Zootecnia, Produção animal,  Instalações para animais.</w:t>
      </w:r>
    </w:p>
    <w:p w14:paraId="00FA34E9" w14:textId="44B2F533" w:rsidR="00D214B2" w:rsidRDefault="00E17B4D" w:rsidP="00D214B2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SILVA, </w:t>
      </w:r>
      <w:r>
        <w:rPr>
          <w:rFonts w:eastAsia="Calibri"/>
          <w:sz w:val="20"/>
          <w:szCs w:val="20"/>
          <w:lang w:eastAsia="zh-CN"/>
        </w:rPr>
        <w:t>Thales Augusto Sobrinho Soarea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4E6E9D">
          <w:rPr>
            <w:rStyle w:val="Hyperlink"/>
            <w:rFonts w:eastAsia="Calibri"/>
            <w:sz w:val="20"/>
            <w:szCs w:val="20"/>
            <w:lang w:eastAsia="zh-CN"/>
          </w:rPr>
          <w:t>thales.a.s.s.s123@gmail.com</w:t>
        </w:r>
      </w:hyperlink>
      <w:r>
        <w:rPr>
          <w:rFonts w:eastAsia="Calibri"/>
          <w:sz w:val="20"/>
          <w:szCs w:val="20"/>
          <w:lang w:eastAsia="zh-CN"/>
        </w:rPr>
        <w:t xml:space="preserve">) </w:t>
      </w:r>
      <w:r>
        <w:rPr>
          <w:rFonts w:eastAsia="Calibri"/>
          <w:b/>
          <w:sz w:val="20"/>
          <w:szCs w:val="20"/>
          <w:lang w:eastAsia="zh-CN"/>
        </w:rPr>
        <w:t xml:space="preserve">SERON, </w:t>
      </w:r>
      <w:r>
        <w:rPr>
          <w:rFonts w:eastAsia="Calibri"/>
          <w:sz w:val="20"/>
          <w:szCs w:val="20"/>
          <w:lang w:eastAsia="zh-CN"/>
        </w:rPr>
        <w:t>Cássio de Castr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6759F6" w:rsidRPr="00F33550">
          <w:rPr>
            <w:rStyle w:val="Hyperlink"/>
            <w:rFonts w:eastAsia="Calibri"/>
            <w:sz w:val="20"/>
            <w:szCs w:val="20"/>
            <w:lang w:eastAsia="zh-CN"/>
          </w:rPr>
          <w:t>cassio.seron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8C7F8B">
        <w:rPr>
          <w:rFonts w:eastAsia="Calibri"/>
          <w:b/>
          <w:sz w:val="20"/>
          <w:szCs w:val="20"/>
          <w:lang w:eastAsia="zh-CN"/>
        </w:rPr>
        <w:t>MEIR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360845">
        <w:rPr>
          <w:rFonts w:eastAsia="Calibri"/>
          <w:bCs/>
          <w:sz w:val="20"/>
          <w:szCs w:val="20"/>
          <w:lang w:eastAsia="zh-CN"/>
        </w:rPr>
        <w:t>Leonardo Borges Vasconcelos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5C20D9" w:rsidRPr="005C20D9">
          <w:rPr>
            <w:rStyle w:val="Hyperlink"/>
            <w:sz w:val="20"/>
            <w:szCs w:val="20"/>
          </w:rPr>
          <w:t>leomeiraagro@gmail.com</w:t>
        </w:r>
      </w:hyperlink>
      <w:r w:rsidR="005C20D9" w:rsidRPr="005C20D9"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540E7C" w:rsidRPr="00540E7C">
        <w:rPr>
          <w:b/>
          <w:caps/>
          <w:sz w:val="20"/>
          <w:szCs w:val="20"/>
        </w:rPr>
        <w:t>Araújo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540E7C">
        <w:rPr>
          <w:rFonts w:eastAsia="Calibri"/>
          <w:bCs/>
          <w:sz w:val="20"/>
          <w:szCs w:val="20"/>
          <w:lang w:eastAsia="zh-CN"/>
        </w:rPr>
        <w:t>Suleiman Leiser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F0370C" w:rsidRPr="00F33550">
          <w:rPr>
            <w:rStyle w:val="Hyperlink"/>
            <w:rFonts w:eastAsia="Calibri"/>
            <w:sz w:val="20"/>
            <w:szCs w:val="20"/>
            <w:lang w:eastAsia="zh-CN"/>
          </w:rPr>
          <w:t>suleiser@hotmail.com</w:t>
        </w:r>
      </w:hyperlink>
      <w:r w:rsidR="00F0370C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D214B2">
        <w:rPr>
          <w:rFonts w:eastAsia="Calibri"/>
          <w:b/>
          <w:sz w:val="20"/>
          <w:szCs w:val="20"/>
          <w:lang w:eastAsia="zh-CN"/>
        </w:rPr>
        <w:t xml:space="preserve">MARTINS, </w:t>
      </w:r>
      <w:r w:rsidR="00D214B2">
        <w:rPr>
          <w:rFonts w:eastAsia="Calibri"/>
          <w:bCs/>
          <w:sz w:val="20"/>
          <w:szCs w:val="20"/>
          <w:lang w:eastAsia="zh-CN"/>
        </w:rPr>
        <w:t>Murilo Battistuzzi</w:t>
      </w:r>
      <w:r w:rsidR="00D214B2">
        <w:rPr>
          <w:rFonts w:eastAsia="Calibri"/>
          <w:sz w:val="20"/>
          <w:szCs w:val="20"/>
          <w:vertAlign w:val="superscript"/>
          <w:lang w:eastAsia="zh-CN"/>
        </w:rPr>
        <w:t>5</w:t>
      </w:r>
      <w:r w:rsidR="00D214B2">
        <w:rPr>
          <w:rFonts w:eastAsia="Calibri"/>
          <w:b/>
          <w:sz w:val="20"/>
          <w:szCs w:val="20"/>
          <w:lang w:eastAsia="zh-CN"/>
        </w:rPr>
        <w:t xml:space="preserve"> </w:t>
      </w:r>
      <w:r w:rsidR="00D214B2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D214B2" w:rsidRPr="00F33550">
          <w:rPr>
            <w:rStyle w:val="Hyperlink"/>
            <w:rFonts w:eastAsia="Calibri"/>
            <w:sz w:val="20"/>
            <w:szCs w:val="20"/>
            <w:lang w:eastAsia="zh-CN"/>
          </w:rPr>
          <w:t>murilo.martins@uems.br</w:t>
        </w:r>
      </w:hyperlink>
      <w:r w:rsidR="00D214B2">
        <w:rPr>
          <w:rFonts w:eastAsia="Calibri"/>
          <w:sz w:val="20"/>
          <w:szCs w:val="20"/>
          <w:lang w:eastAsia="zh-CN"/>
        </w:rPr>
        <w:t>);</w:t>
      </w:r>
      <w:r w:rsidR="00D214B2" w:rsidRPr="00D214B2">
        <w:rPr>
          <w:rFonts w:eastAsia="Calibri"/>
          <w:b/>
          <w:sz w:val="20"/>
          <w:szCs w:val="20"/>
          <w:lang w:eastAsia="zh-CN"/>
        </w:rPr>
        <w:t xml:space="preserve"> </w:t>
      </w:r>
      <w:r w:rsidR="00D214B2">
        <w:rPr>
          <w:rFonts w:eastAsia="Calibri"/>
          <w:b/>
          <w:sz w:val="20"/>
          <w:szCs w:val="20"/>
          <w:lang w:eastAsia="zh-CN"/>
        </w:rPr>
        <w:t xml:space="preserve">VENDRUSCOLO, </w:t>
      </w:r>
      <w:r w:rsidR="00D214B2">
        <w:rPr>
          <w:rFonts w:eastAsia="Calibri"/>
          <w:sz w:val="20"/>
          <w:szCs w:val="20"/>
          <w:lang w:eastAsia="zh-CN"/>
        </w:rPr>
        <w:t xml:space="preserve">Eduardo </w:t>
      </w:r>
      <w:r w:rsidR="00D214B2" w:rsidRPr="00512C99">
        <w:rPr>
          <w:rFonts w:eastAsia="Calibri"/>
          <w:sz w:val="20"/>
          <w:szCs w:val="20"/>
          <w:lang w:eastAsia="zh-CN"/>
        </w:rPr>
        <w:t>Pradi</w:t>
      </w:r>
      <w:r w:rsidR="00D214B2">
        <w:rPr>
          <w:rFonts w:eastAsia="Calibri"/>
          <w:sz w:val="20"/>
          <w:szCs w:val="20"/>
          <w:vertAlign w:val="superscript"/>
          <w:lang w:eastAsia="zh-CN"/>
        </w:rPr>
        <w:t>6</w:t>
      </w:r>
      <w:r w:rsidR="00D214B2" w:rsidRPr="00512C99">
        <w:rPr>
          <w:rFonts w:eastAsia="Calibri"/>
          <w:b/>
          <w:sz w:val="20"/>
          <w:szCs w:val="20"/>
          <w:lang w:eastAsia="zh-CN"/>
        </w:rPr>
        <w:t xml:space="preserve"> </w:t>
      </w:r>
      <w:r w:rsidR="00D214B2" w:rsidRPr="00512C99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D214B2" w:rsidRPr="00512C99">
          <w:rPr>
            <w:rStyle w:val="Hyperlink"/>
            <w:sz w:val="20"/>
            <w:szCs w:val="20"/>
          </w:rPr>
          <w:t>eduardo.vendruscolo@uems.br</w:t>
        </w:r>
      </w:hyperlink>
      <w:r w:rsidR="00D214B2" w:rsidRPr="00512C99">
        <w:rPr>
          <w:sz w:val="20"/>
          <w:szCs w:val="20"/>
        </w:rPr>
        <w:t xml:space="preserve"> </w:t>
      </w:r>
      <w:r w:rsidR="00D214B2" w:rsidRPr="00512C99">
        <w:rPr>
          <w:rFonts w:eastAsia="Calibri"/>
          <w:sz w:val="20"/>
          <w:szCs w:val="20"/>
          <w:lang w:eastAsia="zh-CN"/>
        </w:rPr>
        <w:t>)</w:t>
      </w:r>
      <w:r w:rsidR="00D214B2">
        <w:rPr>
          <w:rFonts w:eastAsia="Calibri"/>
          <w:sz w:val="20"/>
          <w:szCs w:val="20"/>
          <w:lang w:eastAsia="zh-CN"/>
        </w:rPr>
        <w:t>.</w:t>
      </w:r>
    </w:p>
    <w:p w14:paraId="312E24DA" w14:textId="77777777" w:rsidR="0074304A" w:rsidRDefault="0074304A" w:rsidP="0074304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52488FAB" w14:textId="77777777" w:rsidR="0074304A" w:rsidRDefault="0074304A" w:rsidP="0074304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; </w:t>
      </w:r>
    </w:p>
    <w:p w14:paraId="44BC701B" w14:textId="77777777" w:rsidR="0074304A" w:rsidRDefault="0074304A" w:rsidP="0074304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0C25A59C" w14:textId="4517D4BB" w:rsidR="0074304A" w:rsidRPr="00E577A3" w:rsidRDefault="0074304A" w:rsidP="0074304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C5061C"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– Discente do curso de Pós-graduação</w:t>
      </w:r>
      <w:r w:rsidR="00F97142">
        <w:rPr>
          <w:rFonts w:eastAsia="Calibri"/>
          <w:sz w:val="20"/>
          <w:szCs w:val="20"/>
          <w:lang w:eastAsia="zh-CN"/>
        </w:rPr>
        <w:t xml:space="preserve"> de Agronomia UFG</w:t>
      </w:r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</w:p>
    <w:p w14:paraId="1B4F176F" w14:textId="77777777" w:rsidR="0074304A" w:rsidRDefault="0074304A" w:rsidP="0074304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; </w:t>
      </w:r>
    </w:p>
    <w:p w14:paraId="4442B4EC" w14:textId="77777777" w:rsidR="0074304A" w:rsidRDefault="0074304A" w:rsidP="0074304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; </w:t>
      </w:r>
    </w:p>
    <w:p w14:paraId="3778507A" w14:textId="77777777" w:rsidR="00E17B4D" w:rsidRDefault="00E17B4D" w:rsidP="00E17B4D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</w:p>
    <w:p w14:paraId="1DB4377B" w14:textId="59751C87" w:rsidR="00E17B4D" w:rsidRDefault="00E17B4D" w:rsidP="00E17B4D">
      <w:pPr>
        <w:pStyle w:val="Corpodetexto"/>
        <w:spacing w:after="283"/>
        <w:jc w:val="both"/>
        <w:rPr>
          <w:sz w:val="20"/>
          <w:szCs w:val="20"/>
        </w:rPr>
      </w:pPr>
      <w:r w:rsidRPr="008D156D">
        <w:rPr>
          <w:sz w:val="20"/>
          <w:szCs w:val="20"/>
        </w:rPr>
        <w:t>O agronegócio brasileiro se destaca como uma das cadeias produtivas agrícolas mais fortes do mundo. Esse sucesso é amplamente atribuído à atenção dedicada ao bem-estar animal, especialmente na produção avícola. Garantir o bem-estar dos animais, proporcionando ambientes adequados, alimentação de qualidade e cuidados veterinários, influencia diretamente na produtividade e na qualidade dos produtos avícolas</w:t>
      </w:r>
      <w:r>
        <w:rPr>
          <w:sz w:val="20"/>
          <w:szCs w:val="20"/>
        </w:rPr>
        <w:t xml:space="preserve">; sendo a </w:t>
      </w:r>
      <w:r w:rsidRPr="00901207">
        <w:rPr>
          <w:sz w:val="20"/>
          <w:szCs w:val="20"/>
        </w:rPr>
        <w:t xml:space="preserve"> produção de aves</w:t>
      </w:r>
      <w:r>
        <w:rPr>
          <w:sz w:val="20"/>
          <w:szCs w:val="20"/>
        </w:rPr>
        <w:t xml:space="preserve"> </w:t>
      </w:r>
      <w:r w:rsidRPr="00901207">
        <w:rPr>
          <w:sz w:val="20"/>
          <w:szCs w:val="20"/>
        </w:rPr>
        <w:t xml:space="preserve"> uma atividade de grande importância para a economia e alimentação mundial</w:t>
      </w:r>
      <w:r>
        <w:rPr>
          <w:sz w:val="20"/>
          <w:szCs w:val="20"/>
        </w:rPr>
        <w:t>. Por isso, di</w:t>
      </w:r>
      <w:r w:rsidRPr="00901207">
        <w:rPr>
          <w:sz w:val="20"/>
          <w:szCs w:val="20"/>
        </w:rPr>
        <w:t>versos estudos científicos</w:t>
      </w:r>
      <w:r>
        <w:rPr>
          <w:sz w:val="20"/>
          <w:szCs w:val="20"/>
        </w:rPr>
        <w:t xml:space="preserve"> têm</w:t>
      </w:r>
      <w:r w:rsidRPr="00901207">
        <w:rPr>
          <w:sz w:val="20"/>
          <w:szCs w:val="20"/>
        </w:rPr>
        <w:t xml:space="preserve"> de</w:t>
      </w:r>
      <w:r>
        <w:rPr>
          <w:sz w:val="20"/>
          <w:szCs w:val="20"/>
        </w:rPr>
        <w:t>m</w:t>
      </w:r>
      <w:r w:rsidRPr="00901207">
        <w:rPr>
          <w:sz w:val="20"/>
          <w:szCs w:val="20"/>
        </w:rPr>
        <w:t>onstr</w:t>
      </w:r>
      <w:r>
        <w:rPr>
          <w:sz w:val="20"/>
          <w:szCs w:val="20"/>
        </w:rPr>
        <w:t>ado</w:t>
      </w:r>
      <w:r w:rsidRPr="00901207">
        <w:rPr>
          <w:sz w:val="20"/>
          <w:szCs w:val="20"/>
        </w:rPr>
        <w:t xml:space="preserve"> a importância do controle adequado das condições </w:t>
      </w:r>
      <w:r>
        <w:rPr>
          <w:sz w:val="20"/>
          <w:szCs w:val="20"/>
        </w:rPr>
        <w:t xml:space="preserve"> </w:t>
      </w:r>
      <w:r w:rsidRPr="00901207">
        <w:rPr>
          <w:sz w:val="20"/>
          <w:szCs w:val="20"/>
        </w:rPr>
        <w:t>ambientais, no interior de um aviário, para garantir o bem-estar e a saúde animal</w:t>
      </w:r>
      <w:r>
        <w:rPr>
          <w:sz w:val="20"/>
          <w:szCs w:val="20"/>
        </w:rPr>
        <w:t xml:space="preserve">, pois a </w:t>
      </w:r>
      <w:r w:rsidRPr="008D156D">
        <w:rPr>
          <w:sz w:val="20"/>
          <w:szCs w:val="20"/>
        </w:rPr>
        <w:t>implementação de boas práticas de manejo e o cumprimento de rigorosas normas de bem-estar animal asseguram que as</w:t>
      </w:r>
      <w:r>
        <w:rPr>
          <w:sz w:val="20"/>
          <w:szCs w:val="20"/>
        </w:rPr>
        <w:t xml:space="preserve"> </w:t>
      </w:r>
      <w:r w:rsidRPr="008D156D">
        <w:rPr>
          <w:sz w:val="20"/>
          <w:szCs w:val="20"/>
        </w:rPr>
        <w:t xml:space="preserve"> aves </w:t>
      </w:r>
      <w:r>
        <w:rPr>
          <w:sz w:val="20"/>
          <w:szCs w:val="20"/>
        </w:rPr>
        <w:t xml:space="preserve"> </w:t>
      </w:r>
      <w:r w:rsidRPr="008D156D">
        <w:rPr>
          <w:sz w:val="20"/>
          <w:szCs w:val="20"/>
        </w:rPr>
        <w:t xml:space="preserve">estejam saudáveis e confortáveis, </w:t>
      </w:r>
      <w:r>
        <w:rPr>
          <w:sz w:val="20"/>
          <w:szCs w:val="20"/>
        </w:rPr>
        <w:t xml:space="preserve">o que </w:t>
      </w:r>
      <w:r w:rsidRPr="008D156D">
        <w:rPr>
          <w:sz w:val="20"/>
          <w:szCs w:val="20"/>
        </w:rPr>
        <w:t>resulta</w:t>
      </w:r>
      <w:r>
        <w:rPr>
          <w:sz w:val="20"/>
          <w:szCs w:val="20"/>
        </w:rPr>
        <w:t xml:space="preserve"> </w:t>
      </w:r>
      <w:r w:rsidRPr="008D156D">
        <w:rPr>
          <w:sz w:val="20"/>
          <w:szCs w:val="20"/>
        </w:rPr>
        <w:t xml:space="preserve">em maior eficiência produtiva, melhor qualidade da carne e dos ovos, </w:t>
      </w:r>
      <w:r>
        <w:rPr>
          <w:sz w:val="20"/>
          <w:szCs w:val="20"/>
        </w:rPr>
        <w:t>além de</w:t>
      </w:r>
      <w:r w:rsidRPr="008D156D">
        <w:rPr>
          <w:sz w:val="20"/>
          <w:szCs w:val="20"/>
        </w:rPr>
        <w:t xml:space="preserve"> maior aceitação no mercado, tanto nacional quanto internacional. </w:t>
      </w:r>
      <w:r>
        <w:rPr>
          <w:sz w:val="20"/>
          <w:szCs w:val="20"/>
        </w:rPr>
        <w:t xml:space="preserve">Neste sentido, o objetivo deste estudo </w:t>
      </w:r>
      <w:r w:rsidR="0092153A">
        <w:rPr>
          <w:sz w:val="20"/>
          <w:szCs w:val="20"/>
        </w:rPr>
        <w:t>foi de</w:t>
      </w:r>
      <w:r>
        <w:rPr>
          <w:sz w:val="20"/>
          <w:szCs w:val="20"/>
        </w:rPr>
        <w:t xml:space="preserve"> </w:t>
      </w:r>
      <w:r w:rsidRPr="00567605">
        <w:rPr>
          <w:sz w:val="20"/>
          <w:szCs w:val="20"/>
        </w:rPr>
        <w:t>desenvolver e um siste</w:t>
      </w:r>
      <w:r>
        <w:rPr>
          <w:sz w:val="20"/>
          <w:szCs w:val="20"/>
        </w:rPr>
        <w:t>m</w:t>
      </w:r>
      <w:r w:rsidRPr="00567605">
        <w:rPr>
          <w:sz w:val="20"/>
          <w:szCs w:val="20"/>
        </w:rPr>
        <w:t xml:space="preserve">a </w:t>
      </w:r>
      <w:r w:rsidR="0092153A">
        <w:rPr>
          <w:sz w:val="20"/>
          <w:szCs w:val="20"/>
        </w:rPr>
        <w:t xml:space="preserve">de controlador </w:t>
      </w:r>
      <w:r w:rsidRPr="00567605">
        <w:rPr>
          <w:sz w:val="20"/>
          <w:szCs w:val="20"/>
        </w:rPr>
        <w:t xml:space="preserve">automatizado </w:t>
      </w:r>
      <w:r w:rsidR="00196845">
        <w:rPr>
          <w:sz w:val="20"/>
          <w:szCs w:val="20"/>
        </w:rPr>
        <w:t>para manutenção</w:t>
      </w:r>
      <w:r>
        <w:rPr>
          <w:sz w:val="20"/>
          <w:szCs w:val="20"/>
        </w:rPr>
        <w:t xml:space="preserve"> </w:t>
      </w:r>
      <w:r w:rsidRPr="00567605">
        <w:rPr>
          <w:sz w:val="20"/>
          <w:szCs w:val="20"/>
        </w:rPr>
        <w:t>condições ambientais em aviários de pequeno e médio porte no estado de Mato Grosso do Su</w:t>
      </w:r>
      <w:r>
        <w:rPr>
          <w:sz w:val="20"/>
          <w:szCs w:val="20"/>
        </w:rPr>
        <w:t xml:space="preserve">l. </w:t>
      </w:r>
      <w:r w:rsidRPr="00567605">
        <w:rPr>
          <w:sz w:val="20"/>
          <w:szCs w:val="20"/>
        </w:rPr>
        <w:t xml:space="preserve">A pesquisa </w:t>
      </w:r>
      <w:r w:rsidR="0092153A">
        <w:rPr>
          <w:sz w:val="20"/>
          <w:szCs w:val="20"/>
        </w:rPr>
        <w:t>foi</w:t>
      </w:r>
      <w:r w:rsidRPr="00567605">
        <w:rPr>
          <w:sz w:val="20"/>
          <w:szCs w:val="20"/>
        </w:rPr>
        <w:t xml:space="preserve"> conduzida no aviário da Fazenda Experimental da Universidade Estadual de Mato Grosso do Sul, Unidade de Cassilândia, utilizando sensores de temperatura, umidade </w:t>
      </w:r>
      <w:r>
        <w:rPr>
          <w:sz w:val="20"/>
          <w:szCs w:val="20"/>
        </w:rPr>
        <w:t xml:space="preserve">e </w:t>
      </w:r>
      <w:r w:rsidRPr="00567605">
        <w:rPr>
          <w:sz w:val="20"/>
          <w:szCs w:val="20"/>
        </w:rPr>
        <w:t>test</w:t>
      </w:r>
      <w:r w:rsidR="00DC7187">
        <w:rPr>
          <w:sz w:val="20"/>
          <w:szCs w:val="20"/>
        </w:rPr>
        <w:t>ados</w:t>
      </w:r>
      <w:r w:rsidRPr="00567605">
        <w:rPr>
          <w:sz w:val="20"/>
          <w:szCs w:val="20"/>
        </w:rPr>
        <w:t xml:space="preserve"> e ajust</w:t>
      </w:r>
      <w:r w:rsidR="00DC7187">
        <w:rPr>
          <w:sz w:val="20"/>
          <w:szCs w:val="20"/>
        </w:rPr>
        <w:t>ados</w:t>
      </w:r>
      <w:r w:rsidRPr="00567605">
        <w:rPr>
          <w:sz w:val="20"/>
          <w:szCs w:val="20"/>
        </w:rPr>
        <w:t xml:space="preserve"> contínuos no sistema, além de avaliações de desempenho e resistência dos equipamentos sob condições climáticas</w:t>
      </w:r>
      <w:r>
        <w:rPr>
          <w:sz w:val="20"/>
          <w:szCs w:val="20"/>
        </w:rPr>
        <w:t xml:space="preserve"> </w:t>
      </w:r>
      <w:r w:rsidRPr="00567605">
        <w:rPr>
          <w:sz w:val="20"/>
          <w:szCs w:val="20"/>
        </w:rPr>
        <w:t>locais.</w:t>
      </w:r>
      <w:r>
        <w:rPr>
          <w:sz w:val="20"/>
          <w:szCs w:val="20"/>
        </w:rPr>
        <w:t xml:space="preserve"> </w:t>
      </w:r>
      <w:r w:rsidR="0051372A">
        <w:rPr>
          <w:sz w:val="20"/>
          <w:szCs w:val="20"/>
        </w:rPr>
        <w:t>O sistema obteve otimos resultados tanto para as leituras das condições</w:t>
      </w:r>
      <w:r w:rsidR="004A12B7">
        <w:rPr>
          <w:sz w:val="20"/>
          <w:szCs w:val="20"/>
        </w:rPr>
        <w:t xml:space="preserve"> no interior </w:t>
      </w:r>
      <w:r w:rsidR="00723F7D">
        <w:rPr>
          <w:sz w:val="20"/>
          <w:szCs w:val="20"/>
        </w:rPr>
        <w:t>do aviário ao longo d</w:t>
      </w:r>
      <w:r w:rsidR="003523D8">
        <w:rPr>
          <w:sz w:val="20"/>
          <w:szCs w:val="20"/>
        </w:rPr>
        <w:t>o ciclo de 45 dias para a criação de frangos de corte</w:t>
      </w:r>
      <w:r w:rsidR="00A1756C">
        <w:rPr>
          <w:sz w:val="20"/>
          <w:szCs w:val="20"/>
        </w:rPr>
        <w:t xml:space="preserve">, as leituras dos equipamentos foram condizentes com a leitura de termohidrometros </w:t>
      </w:r>
      <w:r w:rsidR="00506855">
        <w:rPr>
          <w:sz w:val="20"/>
          <w:szCs w:val="20"/>
        </w:rPr>
        <w:t>instalados dentro do aviário, com variação minim</w:t>
      </w:r>
      <w:r w:rsidR="001817FC">
        <w:rPr>
          <w:sz w:val="20"/>
          <w:szCs w:val="20"/>
        </w:rPr>
        <w:t>a</w:t>
      </w:r>
      <w:r w:rsidR="00506855">
        <w:rPr>
          <w:sz w:val="20"/>
          <w:szCs w:val="20"/>
        </w:rPr>
        <w:t xml:space="preserve"> e sem compr</w:t>
      </w:r>
      <w:r w:rsidR="001817FC">
        <w:rPr>
          <w:sz w:val="20"/>
          <w:szCs w:val="20"/>
        </w:rPr>
        <w:t>ometer o bem estar animal, havendo uma mortalidade inferior a 2%</w:t>
      </w:r>
      <w:r w:rsidR="00E97828">
        <w:rPr>
          <w:sz w:val="20"/>
          <w:szCs w:val="20"/>
        </w:rPr>
        <w:t xml:space="preserve"> considerados ótimos para a criação de frangos de corte</w:t>
      </w:r>
      <w:r w:rsidR="003523D8">
        <w:rPr>
          <w:sz w:val="20"/>
          <w:szCs w:val="20"/>
        </w:rPr>
        <w:t xml:space="preserve">. Os equipamentos </w:t>
      </w:r>
      <w:r w:rsidR="00C431C2">
        <w:rPr>
          <w:sz w:val="20"/>
          <w:szCs w:val="20"/>
        </w:rPr>
        <w:t xml:space="preserve">demonstraram inicialmente problema com a oscilação da tensão de energia no local, </w:t>
      </w:r>
      <w:r w:rsidR="00A4697C">
        <w:rPr>
          <w:sz w:val="20"/>
          <w:szCs w:val="20"/>
        </w:rPr>
        <w:t>essas oscilações ocorrreram devido a ser conduzido no período de inicio da chuvas no estado</w:t>
      </w:r>
      <w:r w:rsidR="00D601BA">
        <w:rPr>
          <w:sz w:val="20"/>
          <w:szCs w:val="20"/>
        </w:rPr>
        <w:t xml:space="preserve">, após o ajuste da energia com um estabilizador eletrônico não ocorreu mais </w:t>
      </w:r>
      <w:r w:rsidR="003A6382">
        <w:rPr>
          <w:sz w:val="20"/>
          <w:szCs w:val="20"/>
        </w:rPr>
        <w:t>esse problema</w:t>
      </w:r>
      <w:r w:rsidR="00750716">
        <w:rPr>
          <w:sz w:val="20"/>
          <w:szCs w:val="20"/>
        </w:rPr>
        <w:t xml:space="preserve">. Conclui-se que </w:t>
      </w:r>
      <w:r w:rsidR="008E7ABB">
        <w:rPr>
          <w:sz w:val="20"/>
          <w:szCs w:val="20"/>
        </w:rPr>
        <w:t xml:space="preserve">o sistema teve boa adaptabilidade </w:t>
      </w:r>
      <w:r w:rsidR="00F15915">
        <w:rPr>
          <w:sz w:val="20"/>
          <w:szCs w:val="20"/>
        </w:rPr>
        <w:t xml:space="preserve">ao ambiente onde foi instalado, reduziu a mão de obra para fazer o acionamento </w:t>
      </w:r>
      <w:r w:rsidR="00EA09F8">
        <w:rPr>
          <w:sz w:val="20"/>
          <w:szCs w:val="20"/>
        </w:rPr>
        <w:t>dos sistemas de aquecimento e ventilação</w:t>
      </w:r>
      <w:r w:rsidR="007308A0">
        <w:rPr>
          <w:sz w:val="20"/>
          <w:szCs w:val="20"/>
        </w:rPr>
        <w:t xml:space="preserve"> do ambiente e com um custo baixo </w:t>
      </w:r>
      <w:r w:rsidR="00920747">
        <w:rPr>
          <w:sz w:val="20"/>
          <w:szCs w:val="20"/>
        </w:rPr>
        <w:t>para implantação do sensor e contatoras</w:t>
      </w:r>
      <w:r w:rsidRPr="0056760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ém de </w:t>
      </w:r>
      <w:r w:rsidRPr="00567605">
        <w:rPr>
          <w:sz w:val="20"/>
          <w:szCs w:val="20"/>
        </w:rPr>
        <w:t xml:space="preserve"> maior eficiência energética. </w:t>
      </w:r>
    </w:p>
    <w:p w14:paraId="25C13763" w14:textId="195A12D1" w:rsidR="00E17B4D" w:rsidRDefault="00E17B4D" w:rsidP="00E17B4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92046A">
        <w:rPr>
          <w:sz w:val="20"/>
          <w:szCs w:val="20"/>
          <w:lang w:eastAsia="pt-BR"/>
        </w:rPr>
        <w:t>Controlador</w:t>
      </w:r>
      <w:r>
        <w:rPr>
          <w:sz w:val="20"/>
          <w:szCs w:val="20"/>
          <w:lang w:eastAsia="pt-BR"/>
        </w:rPr>
        <w:t>, aviários, controle ambiental, automação, avicultura, bem-estar animal, produtividade.</w:t>
      </w:r>
    </w:p>
    <w:p w14:paraId="0076924E" w14:textId="77777777" w:rsidR="00E17B4D" w:rsidRDefault="00E17B4D" w:rsidP="00E17B4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cemos à Universidade Estadual de Mato  Grosso do Sul pelo suporte técnico e financeiro, e aos  produtores  locais pela participação e colaboração no projeto.</w:t>
      </w:r>
    </w:p>
    <w:p w14:paraId="7859C091" w14:textId="77777777" w:rsidR="00537B43" w:rsidRPr="00E17B4D" w:rsidRDefault="00537B43" w:rsidP="00E17B4D"/>
    <w:sectPr w:rsidR="00537B43" w:rsidRPr="00E17B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5A62" w14:textId="77777777" w:rsidR="00D172A9" w:rsidRDefault="00D172A9">
      <w:r>
        <w:separator/>
      </w:r>
    </w:p>
  </w:endnote>
  <w:endnote w:type="continuationSeparator" w:id="0">
    <w:p w14:paraId="6D6936CB" w14:textId="77777777" w:rsidR="00D172A9" w:rsidRDefault="00D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9BA" w14:textId="77777777" w:rsidR="00537B43" w:rsidRDefault="00537B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DE1A" w14:textId="77777777" w:rsidR="00537B43" w:rsidRDefault="00537B4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F597" w14:textId="77777777" w:rsidR="00537B43" w:rsidRDefault="00537B4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35E66" w14:textId="77777777" w:rsidR="00D172A9" w:rsidRDefault="00D172A9">
      <w:r>
        <w:separator/>
      </w:r>
    </w:p>
  </w:footnote>
  <w:footnote w:type="continuationSeparator" w:id="0">
    <w:p w14:paraId="05A93FE8" w14:textId="77777777" w:rsidR="00D172A9" w:rsidRDefault="00D1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17D2" w14:textId="77777777" w:rsidR="00537B43" w:rsidRDefault="00537B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0EF99" w14:textId="77777777" w:rsidR="00537B43" w:rsidRDefault="00D172A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9E93208" wp14:editId="223112E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FB00CE0" wp14:editId="2FEAD41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ED7C468" wp14:editId="1696B74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F00FA8D" wp14:editId="5398C71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AC980" w14:textId="77777777" w:rsidR="00537B43" w:rsidRDefault="00D172A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719BAD5" wp14:editId="2121472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4B4ACB2" wp14:editId="7251DB3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954A44D" wp14:editId="4F30029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FE0A59C" wp14:editId="683E3F7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43"/>
    <w:rsid w:val="001817FC"/>
    <w:rsid w:val="001833FC"/>
    <w:rsid w:val="00196845"/>
    <w:rsid w:val="003329D1"/>
    <w:rsid w:val="003523D8"/>
    <w:rsid w:val="003541B2"/>
    <w:rsid w:val="00360845"/>
    <w:rsid w:val="003A6382"/>
    <w:rsid w:val="004A12B7"/>
    <w:rsid w:val="00506855"/>
    <w:rsid w:val="0051372A"/>
    <w:rsid w:val="00526DD6"/>
    <w:rsid w:val="00537B43"/>
    <w:rsid w:val="00540E7C"/>
    <w:rsid w:val="005C20D9"/>
    <w:rsid w:val="006759F6"/>
    <w:rsid w:val="00723F7D"/>
    <w:rsid w:val="007308A0"/>
    <w:rsid w:val="007421B4"/>
    <w:rsid w:val="0074304A"/>
    <w:rsid w:val="00750716"/>
    <w:rsid w:val="008C7F8B"/>
    <w:rsid w:val="008E7ABB"/>
    <w:rsid w:val="0092046A"/>
    <w:rsid w:val="00920747"/>
    <w:rsid w:val="0092153A"/>
    <w:rsid w:val="00967D9D"/>
    <w:rsid w:val="00A1756C"/>
    <w:rsid w:val="00A4697C"/>
    <w:rsid w:val="00A922E7"/>
    <w:rsid w:val="00C431C2"/>
    <w:rsid w:val="00D172A9"/>
    <w:rsid w:val="00D214B2"/>
    <w:rsid w:val="00D56D76"/>
    <w:rsid w:val="00D601BA"/>
    <w:rsid w:val="00DC7187"/>
    <w:rsid w:val="00E17B4D"/>
    <w:rsid w:val="00E97828"/>
    <w:rsid w:val="00EA09F8"/>
    <w:rsid w:val="00ED49BB"/>
    <w:rsid w:val="00EE23BB"/>
    <w:rsid w:val="00F0370C"/>
    <w:rsid w:val="00F15915"/>
    <w:rsid w:val="00F73B43"/>
    <w:rsid w:val="00F9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4B459"/>
  <w15:docId w15:val="{32EEA55B-9ACC-4AC3-8AA8-B002C2D1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421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2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o.seron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hales.a.s.s.s123@gmail.com" TargetMode="External"/><Relationship Id="rId12" Type="http://schemas.openxmlformats.org/officeDocument/2006/relationships/hyperlink" Target="mailto:eduardo.vendruscolo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rilo.martins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uleiser@hot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omeiraagro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D173-48CC-4B90-823D-F252A049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endes</dc:creator>
  <dc:description/>
  <cp:lastModifiedBy>Cássio Castro Seron</cp:lastModifiedBy>
  <cp:revision>40</cp:revision>
  <cp:lastPrinted>2023-01-31T14:18:00Z</cp:lastPrinted>
  <dcterms:created xsi:type="dcterms:W3CDTF">2024-08-06T19:23:00Z</dcterms:created>
  <dcterms:modified xsi:type="dcterms:W3CDTF">2024-08-06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